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D462B6" w:rsidTr="00D462B6">
        <w:tc>
          <w:tcPr>
            <w:tcW w:w="3733" w:type="dxa"/>
            <w:hideMark/>
          </w:tcPr>
          <w:p w:rsidR="00D462B6" w:rsidRPr="00456BFF" w:rsidRDefault="00A26FCE" w:rsidP="00456BFF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18E648B1D7B64152BF62FD095C8807B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D12A2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Council for doctoral education (Fur</w:t>
                </w:r>
                <w:r w:rsidR="00456BFF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)</w:t>
                </w:r>
              </w:sdtContent>
            </w:sdt>
            <w:r w:rsidR="00D462B6" w:rsidRPr="00456BFF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alias w:val="Författare"/>
                <w:id w:val="407277131"/>
                <w:placeholder>
                  <w:docPart w:val="659AF442D5A34E8998D93D8A3C964CA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D12A2"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  <w:t>Lotta Jäderlund</w:t>
                </w:r>
              </w:sdtContent>
            </w:sdt>
          </w:p>
        </w:tc>
        <w:tc>
          <w:tcPr>
            <w:tcW w:w="3637" w:type="dxa"/>
            <w:hideMark/>
          </w:tcPr>
          <w:p w:rsidR="00D462B6" w:rsidRDefault="00A26FCE" w:rsidP="00F57096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alias w:val="Dokumenttyp"/>
                <w:tag w:val="Document type"/>
                <w:id w:val="998306740"/>
                <w:placeholder>
                  <w:docPart w:val="49A335E2AC684FC3AE4B6CBAC6908846"/>
                </w:placeholder>
                <w:text/>
              </w:sdtPr>
              <w:sdtEndPr/>
              <w:sdtContent>
                <w:r w:rsidR="00456BFF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Application</w:t>
                </w:r>
                <w:r w:rsidR="0046336B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 xml:space="preserve"> </w:t>
                </w:r>
                <w:r w:rsidR="00F57096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to Fur</w:t>
                </w:r>
              </w:sdtContent>
            </w:sdt>
          </w:p>
        </w:tc>
      </w:tr>
    </w:tbl>
    <w:sdt>
      <w:sdtPr>
        <w:rPr>
          <w:b/>
          <w:bCs/>
          <w:sz w:val="28"/>
          <w:lang w:val="en-GB"/>
        </w:rPr>
        <w:alias w:val="Title"/>
        <w:id w:val="1879113209"/>
        <w:placeholder>
          <w:docPart w:val="92D3C5620DDB41B085A2FA055C23FF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56BFF" w:rsidRPr="00456BFF" w:rsidRDefault="00F57096" w:rsidP="00456BFF">
          <w:pPr>
            <w:pStyle w:val="Title"/>
            <w:spacing w:after="276"/>
            <w:rPr>
              <w:lang w:val="en-US"/>
            </w:rPr>
          </w:pPr>
          <w:r>
            <w:rPr>
              <w:b/>
              <w:bCs/>
              <w:sz w:val="28"/>
              <w:lang w:val="en-GB"/>
            </w:rPr>
            <w:t>Travel grant a</w:t>
          </w:r>
          <w:r w:rsidR="00456BFF" w:rsidRPr="00456BFF">
            <w:rPr>
              <w:b/>
              <w:bCs/>
              <w:sz w:val="28"/>
              <w:lang w:val="en-GB"/>
            </w:rPr>
            <w:t>pplica</w:t>
          </w:r>
          <w:r w:rsidR="005D12A2">
            <w:rPr>
              <w:b/>
              <w:bCs/>
              <w:sz w:val="28"/>
              <w:lang w:val="en-GB"/>
            </w:rPr>
            <w:t xml:space="preserve">tion </w:t>
          </w:r>
          <w:r w:rsidR="00456BFF" w:rsidRPr="00456BFF">
            <w:rPr>
              <w:b/>
              <w:bCs/>
              <w:sz w:val="28"/>
              <w:lang w:val="en-GB"/>
            </w:rPr>
            <w:t xml:space="preserve">for travel and accommodation grants </w:t>
          </w:r>
          <w:r>
            <w:rPr>
              <w:b/>
              <w:bCs/>
              <w:sz w:val="28"/>
              <w:lang w:val="en-GB"/>
            </w:rPr>
            <w:t>(</w:t>
          </w:r>
          <w:r w:rsidR="00456BFF" w:rsidRPr="00456BFF">
            <w:rPr>
              <w:b/>
              <w:bCs/>
              <w:sz w:val="28"/>
              <w:lang w:val="en-GB"/>
            </w:rPr>
            <w:t xml:space="preserve">SLU </w:t>
          </w:r>
          <w:r>
            <w:rPr>
              <w:b/>
              <w:bCs/>
              <w:sz w:val="28"/>
              <w:lang w:val="en-GB"/>
            </w:rPr>
            <w:t xml:space="preserve">or </w:t>
          </w:r>
          <w:r w:rsidR="00456BFF" w:rsidRPr="00456BFF">
            <w:rPr>
              <w:b/>
              <w:bCs/>
              <w:sz w:val="28"/>
              <w:lang w:val="en-GB"/>
            </w:rPr>
            <w:t xml:space="preserve">NOVA </w:t>
          </w:r>
          <w:r>
            <w:rPr>
              <w:b/>
              <w:bCs/>
              <w:sz w:val="28"/>
              <w:lang w:val="en-GB"/>
            </w:rPr>
            <w:t xml:space="preserve">doctoral </w:t>
          </w:r>
          <w:r w:rsidR="00456BFF" w:rsidRPr="00456BFF">
            <w:rPr>
              <w:b/>
              <w:bCs/>
              <w:sz w:val="28"/>
              <w:lang w:val="en-GB"/>
            </w:rPr>
            <w:t>course</w:t>
          </w:r>
          <w:r>
            <w:rPr>
              <w:b/>
              <w:bCs/>
              <w:sz w:val="28"/>
              <w:lang w:val="en-GB"/>
            </w:rPr>
            <w:t>)</w:t>
          </w:r>
        </w:p>
      </w:sdtContent>
    </w:sdt>
    <w:p w:rsidR="00456BFF" w:rsidRPr="00F57096" w:rsidRDefault="00456BFF" w:rsidP="00456BF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en-GB" w:eastAsia="sv-SE"/>
        </w:rPr>
      </w:pPr>
      <w:r w:rsidRPr="00F57096">
        <w:rPr>
          <w:rFonts w:ascii="Times New Roman" w:eastAsia="Times New Roman" w:hAnsi="Times New Roman" w:cs="Times New Roman"/>
          <w:b/>
          <w:bCs/>
          <w:lang w:val="en-GB" w:eastAsia="sv-SE"/>
        </w:rPr>
        <w:t>Personal information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9"/>
        <w:gridCol w:w="4213"/>
      </w:tblGrid>
      <w:tr w:rsidR="00456BFF" w:rsidRPr="006330A3" w:rsidTr="00FF6DCB">
        <w:trPr>
          <w:cantSplit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F" w:rsidRPr="00DA1737" w:rsidRDefault="00456BFF" w:rsidP="0045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sv-SE"/>
              </w:rPr>
            </w:pPr>
            <w:r w:rsidRPr="00DA1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sv-SE"/>
              </w:rPr>
              <w:t>Last name, First name</w:t>
            </w:r>
          </w:p>
          <w:p w:rsidR="00456BFF" w:rsidRPr="00DA1737" w:rsidRDefault="00456BFF" w:rsidP="005D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d w:val="-1268376081"/>
              <w:placeholder>
                <w:docPart w:val="53C176EA88B44E42866E1B958B016473"/>
              </w:placeholder>
              <w:showingPlcHdr/>
              <w:text/>
            </w:sdtPr>
            <w:sdtEndPr/>
            <w:sdtContent>
              <w:p w:rsidR="005D12A2" w:rsidRPr="00D161FC" w:rsidRDefault="00D161FC" w:rsidP="005D12A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sv-SE"/>
                  </w:rPr>
                </w:pPr>
                <w:r w:rsidRPr="00DA1737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F" w:rsidRPr="005234EC" w:rsidRDefault="00456BFF" w:rsidP="0045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sv-SE"/>
              </w:rPr>
            </w:pPr>
            <w:r w:rsidRPr="00523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sv-SE"/>
              </w:rPr>
              <w:t>Department</w:t>
            </w:r>
          </w:p>
          <w:p w:rsidR="00D161FC" w:rsidRPr="00D161FC" w:rsidRDefault="00D161FC" w:rsidP="00456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d w:val="390701314"/>
              <w:placeholder>
                <w:docPart w:val="653BA23601434A58B28C340A6FCEFD65"/>
              </w:placeholder>
              <w:showingPlcHdr/>
              <w:text/>
            </w:sdtPr>
            <w:sdtEndPr/>
            <w:sdtContent>
              <w:p w:rsidR="00456BFF" w:rsidRPr="00D161FC" w:rsidRDefault="00D161FC" w:rsidP="00456BF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sv-SE"/>
                  </w:rPr>
                </w:pPr>
                <w:r w:rsidRPr="00DA1737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456BFF" w:rsidRPr="006330A3" w:rsidTr="00FF6DCB">
        <w:trPr>
          <w:cantSplit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F" w:rsidRPr="00DA1737" w:rsidRDefault="00456BFF" w:rsidP="00456BF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sv-SE"/>
              </w:rPr>
            </w:pPr>
            <w:r w:rsidRPr="00DA17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sv-SE"/>
              </w:rPr>
              <w:t>Postal code, City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d w:val="779218577"/>
              <w:placeholder>
                <w:docPart w:val="C0BCC7CEE7CF4561858C6CA05F03DADC"/>
              </w:placeholder>
              <w:showingPlcHdr/>
              <w:text/>
            </w:sdtPr>
            <w:sdtEndPr/>
            <w:sdtContent>
              <w:p w:rsidR="00D161FC" w:rsidRPr="00D161FC" w:rsidRDefault="00D161FC" w:rsidP="00456BFF">
                <w:pPr>
                  <w:spacing w:after="12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sv-SE"/>
                  </w:rPr>
                </w:pPr>
                <w:r w:rsidRPr="00DA1737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FF" w:rsidRPr="005234EC" w:rsidRDefault="005234EC" w:rsidP="00456BF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sv-SE"/>
              </w:rPr>
              <w:t>Phone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id w:val="-1894876557"/>
              <w:placeholder>
                <w:docPart w:val="AC773A5E0CC047B08901D9C77F0425D6"/>
              </w:placeholder>
              <w:showingPlcHdr/>
              <w:text/>
            </w:sdtPr>
            <w:sdtEndPr/>
            <w:sdtContent>
              <w:p w:rsidR="00456BFF" w:rsidRPr="00D161FC" w:rsidRDefault="00D161FC" w:rsidP="00456BFF">
                <w:pPr>
                  <w:spacing w:after="12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sv-SE"/>
                  </w:rPr>
                </w:pPr>
                <w:r w:rsidRPr="00DA1737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5234EC" w:rsidRPr="006330A3" w:rsidTr="00FF6DCB">
        <w:trPr>
          <w:cantSplit/>
        </w:trPr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C" w:rsidRPr="00E2055F" w:rsidRDefault="005234EC" w:rsidP="00456BF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sv-SE"/>
              </w:rPr>
            </w:pPr>
            <w:r w:rsidRPr="00E20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sv-SE"/>
              </w:rPr>
              <w:t>E-mail address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  <w:id w:val="-9809912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234EC" w:rsidRPr="00E2055F" w:rsidRDefault="0070006B" w:rsidP="0070006B">
                <w:pPr>
                  <w:spacing w:after="12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sv-SE"/>
                  </w:rPr>
                </w:pPr>
                <w:r w:rsidRPr="0070006B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C" w:rsidRPr="00E2055F" w:rsidRDefault="005234EC" w:rsidP="00456B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v-SE"/>
              </w:rPr>
            </w:pPr>
          </w:p>
        </w:tc>
      </w:tr>
    </w:tbl>
    <w:p w:rsidR="00456BFF" w:rsidRPr="00D161FC" w:rsidRDefault="00456BFF" w:rsidP="0045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sv-SE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456BFF" w:rsidRPr="006330A3" w:rsidTr="00456BFF">
        <w:trPr>
          <w:trHeight w:val="1757"/>
        </w:trPr>
        <w:tc>
          <w:tcPr>
            <w:tcW w:w="8505" w:type="dxa"/>
          </w:tcPr>
          <w:p w:rsidR="00456BFF" w:rsidRPr="00456BFF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sv-SE"/>
              </w:rPr>
            </w:pPr>
            <w:r w:rsidRPr="00456BFF">
              <w:rPr>
                <w:rFonts w:ascii="Times New Roman" w:eastAsia="Times New Roman" w:hAnsi="Times New Roman" w:cs="Times New Roman"/>
                <w:b/>
                <w:bCs/>
                <w:lang w:val="en-US" w:eastAsia="sv-SE"/>
              </w:rPr>
              <w:t>Name of the course; SLU or NOVA course; credits and where to find more information about the course.</w:t>
            </w:r>
          </w:p>
          <w:p w:rsidR="00456BFF" w:rsidRPr="00456BFF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sv-SE"/>
              </w:rPr>
            </w:pPr>
          </w:p>
          <w:sdt>
            <w:sdtPr>
              <w:rPr>
                <w:rFonts w:ascii="Times New Roman" w:eastAsia="Times New Roman" w:hAnsi="Times New Roman" w:cs="Times New Roman"/>
                <w:bCs/>
                <w:lang w:val="en-US" w:eastAsia="sv-SE"/>
              </w:rPr>
              <w:id w:val="1362634004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456BFF" w:rsidRPr="00526725" w:rsidRDefault="00526725" w:rsidP="00456BFF">
                <w:pPr>
                  <w:keepNext/>
                  <w:spacing w:after="0" w:line="240" w:lineRule="auto"/>
                  <w:outlineLvl w:val="0"/>
                  <w:rPr>
                    <w:rFonts w:ascii="Times New Roman" w:eastAsia="Times New Roman" w:hAnsi="Times New Roman" w:cs="Times New Roman"/>
                    <w:bCs/>
                    <w:lang w:val="en-US" w:eastAsia="sv-SE"/>
                  </w:rPr>
                </w:pPr>
                <w:r w:rsidRPr="00526725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456BFF" w:rsidRPr="00526725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 w:eastAsia="sv-SE"/>
              </w:rPr>
            </w:pPr>
          </w:p>
          <w:p w:rsidR="00456BFF" w:rsidRPr="00526725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 w:eastAsia="sv-SE"/>
              </w:rPr>
            </w:pPr>
          </w:p>
          <w:p w:rsidR="00456BFF" w:rsidRPr="00526725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 w:eastAsia="sv-SE"/>
              </w:rPr>
            </w:pPr>
          </w:p>
          <w:p w:rsidR="00456BFF" w:rsidRPr="00526725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 w:eastAsia="sv-SE"/>
              </w:rPr>
            </w:pPr>
          </w:p>
          <w:p w:rsidR="00456BFF" w:rsidRPr="00526725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 w:eastAsia="sv-SE"/>
              </w:rPr>
            </w:pPr>
          </w:p>
          <w:p w:rsidR="00456BFF" w:rsidRPr="00526725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 w:eastAsia="sv-SE"/>
              </w:rPr>
            </w:pPr>
          </w:p>
          <w:p w:rsidR="00456BFF" w:rsidRPr="00456BFF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sv-SE"/>
              </w:rPr>
            </w:pPr>
          </w:p>
          <w:p w:rsidR="00456BFF" w:rsidRPr="00456BFF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sv-SE"/>
              </w:rPr>
            </w:pPr>
            <w:r w:rsidRPr="00456BFF">
              <w:rPr>
                <w:rFonts w:ascii="Times New Roman" w:eastAsia="Times New Roman" w:hAnsi="Times New Roman" w:cs="Times New Roman"/>
                <w:b/>
                <w:bCs/>
                <w:lang w:val="en-US" w:eastAsia="sv-SE"/>
              </w:rPr>
              <w:tab/>
            </w:r>
          </w:p>
        </w:tc>
      </w:tr>
      <w:tr w:rsidR="00456BFF" w:rsidRPr="006330A3" w:rsidTr="00456BFF">
        <w:trPr>
          <w:trHeight w:val="1751"/>
        </w:trPr>
        <w:tc>
          <w:tcPr>
            <w:tcW w:w="8505" w:type="dxa"/>
          </w:tcPr>
          <w:p w:rsidR="00456BFF" w:rsidRPr="00456BFF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GB" w:eastAsia="sv-SE"/>
              </w:rPr>
            </w:pPr>
            <w:r w:rsidRPr="00456BFF">
              <w:rPr>
                <w:rFonts w:ascii="Times New Roman" w:eastAsia="Times New Roman" w:hAnsi="Times New Roman" w:cs="Times New Roman"/>
                <w:b/>
                <w:bCs/>
                <w:lang w:val="en-GB" w:eastAsia="sv-SE"/>
              </w:rPr>
              <w:t xml:space="preserve">Make an estimation of costs for travels and accommodation. </w:t>
            </w:r>
          </w:p>
          <w:p w:rsidR="00456BFF" w:rsidRPr="00456BFF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GB" w:eastAsia="sv-SE"/>
              </w:rPr>
            </w:pPr>
          </w:p>
          <w:sdt>
            <w:sdtPr>
              <w:rPr>
                <w:rFonts w:ascii="Times New Roman" w:eastAsia="Times New Roman" w:hAnsi="Times New Roman" w:cs="Times New Roman"/>
                <w:bCs/>
                <w:lang w:val="en-GB" w:eastAsia="sv-SE"/>
              </w:rPr>
              <w:id w:val="-771620592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456BFF" w:rsidRPr="00970FAF" w:rsidRDefault="00DA1737" w:rsidP="00456BFF">
                <w:pPr>
                  <w:keepNext/>
                  <w:spacing w:after="0" w:line="240" w:lineRule="auto"/>
                  <w:outlineLvl w:val="0"/>
                  <w:rPr>
                    <w:rFonts w:ascii="Times New Roman" w:eastAsia="Times New Roman" w:hAnsi="Times New Roman" w:cs="Times New Roman"/>
                    <w:bCs/>
                    <w:lang w:val="en-GB" w:eastAsia="sv-SE"/>
                  </w:rPr>
                </w:pPr>
                <w:r w:rsidRPr="00970FAF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456BFF" w:rsidRPr="00970FAF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GB" w:eastAsia="sv-SE"/>
              </w:rPr>
            </w:pPr>
          </w:p>
          <w:p w:rsidR="00456BFF" w:rsidRPr="00970FAF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GB" w:eastAsia="sv-SE"/>
              </w:rPr>
            </w:pPr>
          </w:p>
          <w:p w:rsidR="00456BFF" w:rsidRPr="00970FAF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GB" w:eastAsia="sv-SE"/>
              </w:rPr>
            </w:pPr>
          </w:p>
          <w:p w:rsidR="00456BFF" w:rsidRPr="00970FAF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GB" w:eastAsia="sv-SE"/>
              </w:rPr>
            </w:pPr>
          </w:p>
          <w:p w:rsidR="00456BFF" w:rsidRPr="00970FAF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GB" w:eastAsia="sv-SE"/>
              </w:rPr>
            </w:pPr>
          </w:p>
          <w:p w:rsidR="00456BFF" w:rsidRPr="00456BFF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GB" w:eastAsia="sv-SE"/>
              </w:rPr>
            </w:pPr>
          </w:p>
          <w:p w:rsidR="00456BFF" w:rsidRPr="00456BFF" w:rsidRDefault="00456BFF" w:rsidP="00456B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GB" w:eastAsia="sv-SE"/>
              </w:rPr>
            </w:pPr>
            <w:r w:rsidRPr="00456BFF">
              <w:rPr>
                <w:rFonts w:ascii="Times New Roman" w:eastAsia="Times New Roman" w:hAnsi="Times New Roman" w:cs="Times New Roman"/>
                <w:b/>
                <w:bCs/>
                <w:lang w:val="en-GB" w:eastAsia="sv-SE"/>
              </w:rPr>
              <w:tab/>
            </w:r>
            <w:r w:rsidRPr="00456BFF">
              <w:rPr>
                <w:rFonts w:ascii="Times New Roman" w:eastAsia="Times New Roman" w:hAnsi="Times New Roman" w:cs="Times New Roman"/>
                <w:b/>
                <w:bCs/>
                <w:lang w:val="en-GB" w:eastAsia="sv-SE"/>
              </w:rPr>
              <w:tab/>
            </w:r>
          </w:p>
        </w:tc>
      </w:tr>
      <w:tr w:rsidR="00456BFF" w:rsidRPr="006330A3" w:rsidTr="00456BFF">
        <w:trPr>
          <w:trHeight w:val="846"/>
        </w:trPr>
        <w:tc>
          <w:tcPr>
            <w:tcW w:w="8505" w:type="dxa"/>
          </w:tcPr>
          <w:tbl>
            <w:tblPr>
              <w:tblW w:w="847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4"/>
              <w:gridCol w:w="5296"/>
            </w:tblGrid>
            <w:tr w:rsidR="00456BFF" w:rsidRPr="006330A3" w:rsidTr="00D161FC">
              <w:trPr>
                <w:cantSplit/>
                <w:trHeight w:val="283"/>
              </w:trPr>
              <w:tc>
                <w:tcPr>
                  <w:tcW w:w="3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BFF" w:rsidRPr="00DA1737" w:rsidRDefault="00456BFF" w:rsidP="00456B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sv-SE"/>
                    </w:rPr>
                  </w:pPr>
                  <w:r w:rsidRPr="00DA173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sv-SE"/>
                    </w:rPr>
                    <w:t>Date</w:t>
                  </w:r>
                </w:p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sv-SE"/>
                    </w:rPr>
                    <w:id w:val="399799752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p w:rsidR="00D161FC" w:rsidRPr="00456BFF" w:rsidRDefault="00DA1737" w:rsidP="00456BFF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sv-SE"/>
                        </w:rPr>
                      </w:pPr>
                      <w:r w:rsidRPr="00DA1737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5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BFF" w:rsidRPr="00456BFF" w:rsidRDefault="00456BFF" w:rsidP="00456BFF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sv-SE"/>
                    </w:rPr>
                  </w:pPr>
                  <w:r w:rsidRPr="00456B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sv-SE"/>
                    </w:rPr>
                    <w:t>Signature PhD student</w:t>
                  </w:r>
                  <w:r w:rsidR="005234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sv-SE"/>
                    </w:rPr>
                    <w:t xml:space="preserve"> </w:t>
                  </w:r>
                </w:p>
              </w:tc>
            </w:tr>
          </w:tbl>
          <w:p w:rsidR="00D161FC" w:rsidRDefault="00456BFF" w:rsidP="00456BFF">
            <w:pPr>
              <w:tabs>
                <w:tab w:val="left" w:pos="250"/>
                <w:tab w:val="left" w:pos="2050"/>
                <w:tab w:val="left" w:pos="4588"/>
                <w:tab w:val="left" w:pos="7499"/>
                <w:tab w:val="left" w:pos="92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sv-SE"/>
              </w:rPr>
            </w:pPr>
            <w:r w:rsidRPr="00456BFF">
              <w:rPr>
                <w:rFonts w:ascii="Times New Roman" w:eastAsia="Times New Roman" w:hAnsi="Times New Roman" w:cs="Times New Roman"/>
                <w:lang w:val="en-GB" w:eastAsia="sv-SE"/>
              </w:rPr>
              <w:t>Signature main supervisor</w:t>
            </w:r>
            <w:r w:rsidR="005234EC">
              <w:rPr>
                <w:rFonts w:ascii="Times New Roman" w:eastAsia="Times New Roman" w:hAnsi="Times New Roman" w:cs="Times New Roman"/>
                <w:lang w:val="en-GB" w:eastAsia="sv-SE"/>
              </w:rPr>
              <w:t xml:space="preserve"> </w:t>
            </w:r>
          </w:p>
          <w:p w:rsidR="00D161FC" w:rsidRDefault="00D161FC" w:rsidP="00456BFF">
            <w:pPr>
              <w:tabs>
                <w:tab w:val="left" w:pos="250"/>
                <w:tab w:val="left" w:pos="2050"/>
                <w:tab w:val="left" w:pos="4588"/>
                <w:tab w:val="left" w:pos="7499"/>
                <w:tab w:val="left" w:pos="92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sv-SE"/>
              </w:rPr>
            </w:pPr>
          </w:p>
          <w:p w:rsidR="00D161FC" w:rsidRDefault="00D161FC" w:rsidP="00456BFF">
            <w:pPr>
              <w:tabs>
                <w:tab w:val="left" w:pos="250"/>
                <w:tab w:val="left" w:pos="2050"/>
                <w:tab w:val="left" w:pos="4588"/>
                <w:tab w:val="left" w:pos="7499"/>
                <w:tab w:val="left" w:pos="92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sv-SE"/>
              </w:rPr>
            </w:pPr>
          </w:p>
          <w:p w:rsidR="00456BFF" w:rsidRPr="00456BFF" w:rsidRDefault="00456BFF" w:rsidP="00456BFF">
            <w:pPr>
              <w:tabs>
                <w:tab w:val="left" w:pos="250"/>
                <w:tab w:val="left" w:pos="2050"/>
                <w:tab w:val="left" w:pos="4588"/>
                <w:tab w:val="left" w:pos="7499"/>
                <w:tab w:val="left" w:pos="92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sv-SE"/>
              </w:rPr>
            </w:pPr>
            <w:r w:rsidRPr="00456BFF">
              <w:rPr>
                <w:rFonts w:ascii="Times New Roman" w:eastAsia="Times New Roman" w:hAnsi="Times New Roman" w:cs="Times New Roman"/>
                <w:lang w:val="en-GB" w:eastAsia="sv-SE"/>
              </w:rPr>
              <w:tab/>
            </w:r>
            <w:r w:rsidRPr="00456BFF">
              <w:rPr>
                <w:rFonts w:ascii="Times New Roman" w:eastAsia="Times New Roman" w:hAnsi="Times New Roman" w:cs="Times New Roman"/>
                <w:lang w:val="en-GB" w:eastAsia="sv-SE"/>
              </w:rPr>
              <w:tab/>
            </w:r>
          </w:p>
        </w:tc>
      </w:tr>
    </w:tbl>
    <w:p w:rsidR="00456BFF" w:rsidRPr="00545AB6" w:rsidRDefault="00456BFF" w:rsidP="00456BFF">
      <w:pPr>
        <w:spacing w:line="326" w:lineRule="atLeast"/>
        <w:rPr>
          <w:rFonts w:eastAsia="Times New Roman" w:cs="Arial"/>
          <w:szCs w:val="18"/>
          <w:lang w:val="en-US"/>
        </w:rPr>
      </w:pPr>
      <w:r w:rsidRPr="00545AB6">
        <w:rPr>
          <w:rFonts w:eastAsia="Times New Roman" w:cs="Arial"/>
          <w:szCs w:val="18"/>
          <w:lang w:val="en-US"/>
        </w:rPr>
        <w:lastRenderedPageBreak/>
        <w:t>Doctoral students admitted to SLU can apply for travel grants when participating in SLU courses or NOVA courses.</w:t>
      </w:r>
    </w:p>
    <w:p w:rsidR="00456BFF" w:rsidRPr="00545AB6" w:rsidRDefault="00456BFF" w:rsidP="008326AB">
      <w:pPr>
        <w:spacing w:line="326" w:lineRule="atLeast"/>
        <w:rPr>
          <w:rFonts w:eastAsia="Times New Roman" w:cs="Arial"/>
          <w:szCs w:val="18"/>
          <w:lang w:val="en-US"/>
        </w:rPr>
      </w:pPr>
      <w:r w:rsidRPr="00545AB6">
        <w:rPr>
          <w:rFonts w:eastAsia="Times New Roman" w:cs="Arial"/>
          <w:szCs w:val="18"/>
          <w:lang w:val="en-US"/>
        </w:rPr>
        <w:t>The application should be made before the course starts and contain a cost estimate. The applicant is expected to choose the cheapest alternative. A maximum of 90 Euro per night for at the most six nights can be approved for accommodation.</w:t>
      </w:r>
      <w:r w:rsidR="008326AB" w:rsidRPr="00545AB6">
        <w:rPr>
          <w:rFonts w:eastAsia="Times New Roman" w:cs="Arial"/>
          <w:szCs w:val="18"/>
          <w:lang w:val="en-US"/>
        </w:rPr>
        <w:t xml:space="preserve"> Only actual costs up to the approved sum are reimbursed.</w:t>
      </w:r>
    </w:p>
    <w:p w:rsidR="00456BFF" w:rsidRPr="00545AB6" w:rsidRDefault="00456BFF" w:rsidP="00456BFF">
      <w:pPr>
        <w:spacing w:line="326" w:lineRule="atLeast"/>
        <w:rPr>
          <w:rFonts w:eastAsia="Times New Roman" w:cs="Arial"/>
          <w:szCs w:val="18"/>
          <w:lang w:val="en-US"/>
        </w:rPr>
      </w:pPr>
      <w:r w:rsidRPr="00545AB6">
        <w:rPr>
          <w:rFonts w:eastAsia="Times New Roman" w:cs="Arial"/>
          <w:szCs w:val="18"/>
          <w:lang w:val="en-US"/>
        </w:rPr>
        <w:t xml:space="preserve">The applications are processed as they arrive - there is no deadline. If the application is approved, the applicant will get a written approval stating that the Council for PhD Education guarantees a grant up to a certain amount. </w:t>
      </w:r>
    </w:p>
    <w:p w:rsidR="00456BFF" w:rsidRPr="00545AB6" w:rsidRDefault="00456BFF" w:rsidP="008326AB">
      <w:pPr>
        <w:spacing w:line="326" w:lineRule="atLeast"/>
        <w:rPr>
          <w:rFonts w:eastAsia="Times New Roman" w:cs="Arial"/>
          <w:szCs w:val="18"/>
          <w:lang w:val="en-US"/>
        </w:rPr>
      </w:pPr>
      <w:r w:rsidRPr="00545AB6">
        <w:rPr>
          <w:rFonts w:eastAsia="Times New Roman" w:cs="Arial"/>
          <w:szCs w:val="18"/>
          <w:lang w:val="en-US"/>
        </w:rPr>
        <w:t xml:space="preserve">It is recommended that all costs are paid by the department until the course is over and the applicant has received a course certificate. </w:t>
      </w:r>
      <w:r w:rsidR="0021524B" w:rsidRPr="00545AB6">
        <w:rPr>
          <w:rFonts w:eastAsia="Times New Roman" w:cs="Arial"/>
          <w:szCs w:val="18"/>
          <w:lang w:val="en-US"/>
        </w:rPr>
        <w:t>To get the reimbursement, t</w:t>
      </w:r>
      <w:r w:rsidRPr="00545AB6">
        <w:rPr>
          <w:rFonts w:eastAsia="Times New Roman" w:cs="Arial"/>
          <w:szCs w:val="18"/>
          <w:lang w:val="en-US"/>
        </w:rPr>
        <w:t>he department sends an internal invoice</w:t>
      </w:r>
      <w:r w:rsidR="0021524B" w:rsidRPr="00545AB6">
        <w:rPr>
          <w:rFonts w:eastAsia="Times New Roman" w:cs="Arial"/>
          <w:szCs w:val="18"/>
          <w:lang w:val="en-US"/>
        </w:rPr>
        <w:t xml:space="preserve"> </w:t>
      </w:r>
      <w:r w:rsidR="008326AB" w:rsidRPr="00545AB6">
        <w:rPr>
          <w:rFonts w:eastAsia="Times New Roman" w:cs="Arial"/>
          <w:szCs w:val="18"/>
          <w:lang w:val="en-US"/>
        </w:rPr>
        <w:t>based on the actual costs</w:t>
      </w:r>
      <w:r w:rsidR="0021524B" w:rsidRPr="00545AB6">
        <w:rPr>
          <w:rFonts w:eastAsia="Times New Roman" w:cs="Arial"/>
          <w:szCs w:val="18"/>
          <w:lang w:val="en-US"/>
        </w:rPr>
        <w:t xml:space="preserve"> together with a copy of the course certificate </w:t>
      </w:r>
      <w:r w:rsidRPr="00545AB6">
        <w:rPr>
          <w:rFonts w:eastAsia="Times New Roman" w:cs="Arial"/>
          <w:szCs w:val="18"/>
          <w:lang w:val="en-US"/>
        </w:rPr>
        <w:t>to</w:t>
      </w:r>
      <w:r w:rsidR="0021524B" w:rsidRPr="00545AB6">
        <w:rPr>
          <w:rFonts w:eastAsia="Times New Roman" w:cs="Arial"/>
          <w:szCs w:val="18"/>
          <w:lang w:val="en-US"/>
        </w:rPr>
        <w:t xml:space="preserve"> the Council for PhD education</w:t>
      </w:r>
      <w:r w:rsidR="00DA1737">
        <w:rPr>
          <w:rFonts w:eastAsia="Times New Roman" w:cs="Arial"/>
          <w:szCs w:val="18"/>
          <w:lang w:val="en-US"/>
        </w:rPr>
        <w:t xml:space="preserve"> (Fur),</w:t>
      </w:r>
      <w:r w:rsidR="0021524B" w:rsidRPr="00545AB6">
        <w:rPr>
          <w:rFonts w:eastAsia="Times New Roman" w:cs="Arial"/>
          <w:szCs w:val="18"/>
          <w:lang w:val="en-US"/>
        </w:rPr>
        <w:t xml:space="preserve"> (</w:t>
      </w:r>
      <w:r w:rsidRPr="00545AB6">
        <w:rPr>
          <w:rFonts w:eastAsia="Times New Roman" w:cs="Arial"/>
          <w:szCs w:val="18"/>
          <w:lang w:val="en-US"/>
        </w:rPr>
        <w:t>cost center</w:t>
      </w:r>
      <w:r w:rsidR="00D161FC" w:rsidRPr="00545AB6">
        <w:rPr>
          <w:rFonts w:eastAsia="Times New Roman" w:cs="Arial"/>
          <w:szCs w:val="18"/>
          <w:lang w:val="en-US"/>
        </w:rPr>
        <w:t xml:space="preserve"> 979</w:t>
      </w:r>
      <w:r w:rsidR="0021524B" w:rsidRPr="00545AB6">
        <w:rPr>
          <w:rFonts w:eastAsia="Times New Roman" w:cs="Arial"/>
          <w:szCs w:val="18"/>
          <w:lang w:val="en-US"/>
        </w:rPr>
        <w:t>).</w:t>
      </w:r>
    </w:p>
    <w:p w:rsidR="008326AB" w:rsidRPr="00456BFF" w:rsidRDefault="00A26FCE" w:rsidP="008326AB">
      <w:pPr>
        <w:spacing w:before="120" w:after="120" w:line="240" w:lineRule="auto"/>
        <w:rPr>
          <w:rFonts w:eastAsia="Times New Roman" w:cs="Arial"/>
          <w:sz w:val="18"/>
          <w:szCs w:val="18"/>
          <w:lang w:eastAsia="sv-SE"/>
        </w:rPr>
      </w:pPr>
      <w:r>
        <w:rPr>
          <w:rFonts w:eastAsia="Times New Roman" w:cs="Arial"/>
          <w:szCs w:val="18"/>
          <w:lang w:eastAsia="sv-SE"/>
        </w:rPr>
        <w:pict>
          <v:rect id="_x0000_i1025" style="width:0;height:.75pt" o:hralign="center" o:hrstd="t" o:hrnoshade="t" o:hr="t" fillcolor="#d7d7d7" stroked="f"/>
        </w:pict>
      </w:r>
    </w:p>
    <w:p w:rsidR="008326AB" w:rsidRPr="00545AB6" w:rsidRDefault="00943346" w:rsidP="008326A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Cs w:val="18"/>
          <w:lang w:val="en-US" w:eastAsia="sv-SE"/>
        </w:rPr>
      </w:pPr>
      <w:r>
        <w:rPr>
          <w:rFonts w:ascii="Cambria" w:eastAsia="Times New Roman" w:hAnsi="Cambria" w:cs="Times New Roman"/>
          <w:b/>
          <w:bCs/>
          <w:color w:val="8E2D44"/>
          <w:szCs w:val="18"/>
          <w:u w:val="single"/>
          <w:lang w:val="en-US" w:eastAsia="sv-SE"/>
        </w:rPr>
        <w:t>How do I submit my application?</w:t>
      </w:r>
    </w:p>
    <w:p w:rsidR="005234EC" w:rsidRPr="00545AB6" w:rsidRDefault="008326AB" w:rsidP="008326AB">
      <w:pPr>
        <w:spacing w:line="326" w:lineRule="atLeast"/>
        <w:rPr>
          <w:rFonts w:eastAsia="Times New Roman" w:cs="Arial"/>
          <w:szCs w:val="18"/>
          <w:lang w:val="en-US"/>
        </w:rPr>
      </w:pPr>
      <w:r w:rsidRPr="00545AB6">
        <w:rPr>
          <w:rFonts w:eastAsia="Times New Roman" w:cs="Arial"/>
          <w:szCs w:val="18"/>
          <w:lang w:val="en-US"/>
        </w:rPr>
        <w:t>Send the application to the Council for PhD Educ</w:t>
      </w:r>
      <w:r w:rsidR="00D161FC" w:rsidRPr="00545AB6">
        <w:rPr>
          <w:rFonts w:eastAsia="Times New Roman" w:cs="Arial"/>
          <w:szCs w:val="18"/>
          <w:lang w:val="en-US"/>
        </w:rPr>
        <w:t>ation (FUR), either via e-mail</w:t>
      </w:r>
      <w:r w:rsidR="00545AB6">
        <w:rPr>
          <w:rFonts w:eastAsia="Times New Roman" w:cs="Arial"/>
          <w:szCs w:val="18"/>
          <w:lang w:val="en-US"/>
        </w:rPr>
        <w:t xml:space="preserve"> (</w:t>
      </w:r>
      <w:r w:rsidR="006330A3">
        <w:rPr>
          <w:rFonts w:eastAsia="Times New Roman" w:cs="Arial"/>
          <w:szCs w:val="18"/>
          <w:lang w:val="en-US"/>
        </w:rPr>
        <w:t>FUR-sekr</w:t>
      </w:r>
      <w:r w:rsidR="00545AB6">
        <w:rPr>
          <w:rFonts w:eastAsia="Times New Roman" w:cs="Arial"/>
          <w:szCs w:val="18"/>
          <w:lang w:val="en-US"/>
        </w:rPr>
        <w:t>@slu.se)</w:t>
      </w:r>
      <w:r w:rsidR="00D161FC" w:rsidRPr="00545AB6">
        <w:rPr>
          <w:rFonts w:eastAsia="Times New Roman" w:cs="Arial"/>
          <w:szCs w:val="18"/>
          <w:lang w:val="en-US"/>
        </w:rPr>
        <w:t xml:space="preserve"> or regular mail to the address below. </w:t>
      </w:r>
    </w:p>
    <w:p w:rsidR="005541C4" w:rsidRPr="005541C4" w:rsidRDefault="00D161FC" w:rsidP="008326AB">
      <w:pPr>
        <w:spacing w:line="326" w:lineRule="atLeast"/>
        <w:rPr>
          <w:rFonts w:eastAsia="Times New Roman" w:cs="Arial"/>
          <w:szCs w:val="18"/>
          <w:lang w:val="en-US"/>
        </w:rPr>
      </w:pPr>
      <w:r w:rsidRPr="00545AB6">
        <w:rPr>
          <w:rFonts w:eastAsia="Times New Roman" w:cs="Arial"/>
          <w:szCs w:val="18"/>
          <w:lang w:val="en-US"/>
        </w:rPr>
        <w:t xml:space="preserve">If you use e-mail, </w:t>
      </w:r>
      <w:r w:rsidR="005234EC" w:rsidRPr="00545AB6">
        <w:rPr>
          <w:rFonts w:eastAsia="Times New Roman" w:cs="Arial"/>
          <w:szCs w:val="18"/>
          <w:lang w:val="en-US"/>
        </w:rPr>
        <w:t>pl</w:t>
      </w:r>
      <w:bookmarkStart w:id="0" w:name="_GoBack"/>
      <w:bookmarkEnd w:id="0"/>
      <w:r w:rsidR="005234EC" w:rsidRPr="00545AB6">
        <w:rPr>
          <w:rFonts w:eastAsia="Times New Roman" w:cs="Arial"/>
          <w:szCs w:val="18"/>
          <w:lang w:val="en-US"/>
        </w:rPr>
        <w:t>ease convert the word-file to a pdf-file and</w:t>
      </w:r>
      <w:r w:rsidRPr="00545AB6">
        <w:rPr>
          <w:rFonts w:eastAsia="Times New Roman" w:cs="Arial"/>
          <w:szCs w:val="18"/>
          <w:lang w:val="en-US"/>
        </w:rPr>
        <w:t xml:space="preserve"> ask your principal supervisor to sign the application using an </w:t>
      </w:r>
      <w:hyperlink r:id="rId9" w:history="1">
        <w:r w:rsidRPr="00545AB6">
          <w:rPr>
            <w:rStyle w:val="Hyperlink"/>
            <w:rFonts w:eastAsia="Times New Roman" w:cs="Arial"/>
            <w:szCs w:val="18"/>
            <w:lang w:val="en-US"/>
          </w:rPr>
          <w:t xml:space="preserve">electronic </w:t>
        </w:r>
        <w:r w:rsidR="00BD2249" w:rsidRPr="00545AB6">
          <w:rPr>
            <w:rStyle w:val="Hyperlink"/>
            <w:rFonts w:eastAsia="Times New Roman" w:cs="Arial"/>
            <w:szCs w:val="18"/>
            <w:lang w:val="en-US"/>
          </w:rPr>
          <w:t>signature (</w:t>
        </w:r>
        <w:proofErr w:type="spellStart"/>
        <w:r w:rsidRPr="00545AB6">
          <w:rPr>
            <w:rStyle w:val="Hyperlink"/>
            <w:rFonts w:eastAsia="Times New Roman" w:cs="Arial"/>
            <w:szCs w:val="18"/>
            <w:lang w:val="en-US"/>
          </w:rPr>
          <w:t>EduID</w:t>
        </w:r>
        <w:proofErr w:type="spellEnd"/>
        <w:r w:rsidR="00BD2249" w:rsidRPr="00545AB6">
          <w:rPr>
            <w:rStyle w:val="Hyperlink"/>
            <w:rFonts w:eastAsia="Times New Roman" w:cs="Arial"/>
            <w:szCs w:val="18"/>
            <w:lang w:val="en-US"/>
          </w:rPr>
          <w:t>)</w:t>
        </w:r>
        <w:r w:rsidRPr="00545AB6">
          <w:rPr>
            <w:rStyle w:val="Hyperlink"/>
            <w:rFonts w:eastAsia="Times New Roman" w:cs="Arial"/>
            <w:szCs w:val="18"/>
            <w:lang w:val="en-US"/>
          </w:rPr>
          <w:t>.</w:t>
        </w:r>
      </w:hyperlink>
      <w:r w:rsidR="005541C4">
        <w:rPr>
          <w:rStyle w:val="Hyperlink"/>
          <w:rFonts w:eastAsia="Times New Roman" w:cs="Arial"/>
          <w:szCs w:val="18"/>
          <w:lang w:val="en-US"/>
        </w:rPr>
        <w:t xml:space="preserve"> </w:t>
      </w:r>
      <w:r w:rsidR="005541C4" w:rsidRPr="005541C4">
        <w:rPr>
          <w:rFonts w:eastAsia="Times New Roman" w:cs="Arial"/>
          <w:szCs w:val="18"/>
          <w:lang w:val="en-GB"/>
        </w:rPr>
        <w:t>Then submit the approved application via e-mail.</w:t>
      </w:r>
    </w:p>
    <w:p w:rsidR="008326AB" w:rsidRPr="005541C4" w:rsidRDefault="00D161FC" w:rsidP="008326AB">
      <w:pPr>
        <w:spacing w:line="326" w:lineRule="atLeast"/>
        <w:rPr>
          <w:rFonts w:eastAsia="Times New Roman" w:cs="Arial"/>
          <w:szCs w:val="18"/>
          <w:lang w:val="en-GB"/>
        </w:rPr>
      </w:pPr>
      <w:r w:rsidRPr="005541C4">
        <w:rPr>
          <w:rFonts w:eastAsia="Times New Roman" w:cs="Arial"/>
          <w:szCs w:val="18"/>
          <w:lang w:val="en-GB"/>
        </w:rPr>
        <w:t>Attn. Lotta Jäderlund</w:t>
      </w:r>
      <w:r w:rsidR="008326AB" w:rsidRPr="005541C4">
        <w:rPr>
          <w:rFonts w:eastAsia="Times New Roman" w:cs="Arial"/>
          <w:szCs w:val="18"/>
          <w:lang w:val="en-GB"/>
        </w:rPr>
        <w:t>, Box 7070, 750 07 Uppsala</w:t>
      </w:r>
    </w:p>
    <w:p w:rsidR="008326AB" w:rsidRPr="005541C4" w:rsidRDefault="008326AB" w:rsidP="008326AB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Cs w:val="18"/>
          <w:lang w:val="en-GB" w:eastAsia="sv-SE"/>
        </w:rPr>
      </w:pPr>
      <w:r w:rsidRPr="005541C4">
        <w:rPr>
          <w:rFonts w:ascii="Cambria" w:eastAsia="Times New Roman" w:hAnsi="Cambria" w:cs="Times New Roman"/>
          <w:b/>
          <w:bCs/>
          <w:szCs w:val="18"/>
          <w:lang w:val="en-GB" w:eastAsia="sv-SE"/>
        </w:rPr>
        <w:t>Contact:</w:t>
      </w:r>
    </w:p>
    <w:p w:rsidR="008326AB" w:rsidRPr="00545AB6" w:rsidRDefault="00A26FCE" w:rsidP="008326AB">
      <w:pPr>
        <w:spacing w:line="326" w:lineRule="atLeast"/>
        <w:rPr>
          <w:rFonts w:eastAsia="Times New Roman" w:cs="Arial"/>
          <w:szCs w:val="18"/>
          <w:lang w:val="en-US"/>
        </w:rPr>
      </w:pPr>
      <w:hyperlink r:id="rId10" w:history="1">
        <w:r w:rsidR="00D161FC" w:rsidRPr="00545AB6">
          <w:rPr>
            <w:rStyle w:val="Hyperlink"/>
            <w:rFonts w:eastAsia="Times New Roman" w:cs="Arial"/>
            <w:szCs w:val="18"/>
            <w:lang w:val="en-US"/>
          </w:rPr>
          <w:t>Lotta Jäderlund</w:t>
        </w:r>
      </w:hyperlink>
      <w:r w:rsidR="008326AB" w:rsidRPr="00545AB6">
        <w:rPr>
          <w:rFonts w:eastAsia="Times New Roman" w:cs="Arial"/>
          <w:szCs w:val="18"/>
          <w:lang w:val="en-US"/>
        </w:rPr>
        <w:t xml:space="preserve">, Division of Strategy and Planning, SLU </w:t>
      </w:r>
      <w:r w:rsidR="008326AB" w:rsidRPr="00545AB6">
        <w:rPr>
          <w:rFonts w:eastAsia="Times New Roman" w:cs="Arial"/>
          <w:szCs w:val="18"/>
          <w:lang w:val="en-US"/>
        </w:rPr>
        <w:br/>
        <w:t>Phone: 018-67</w:t>
      </w:r>
      <w:r w:rsidR="00D161FC" w:rsidRPr="00545AB6">
        <w:rPr>
          <w:rFonts w:eastAsia="Times New Roman" w:cs="Arial"/>
          <w:szCs w:val="18"/>
          <w:lang w:val="en-US"/>
        </w:rPr>
        <w:t>1255, 070-362 26 75</w:t>
      </w:r>
    </w:p>
    <w:p w:rsidR="00AC181B" w:rsidRPr="00456BFF" w:rsidRDefault="00A26FCE" w:rsidP="008326AB">
      <w:pPr>
        <w:rPr>
          <w:lang w:val="fi-FI"/>
        </w:rPr>
      </w:pPr>
      <w:r>
        <w:rPr>
          <w:rFonts w:eastAsia="Times New Roman" w:cs="Arial"/>
          <w:sz w:val="18"/>
          <w:szCs w:val="18"/>
          <w:lang w:eastAsia="sv-SE"/>
        </w:rPr>
        <w:pict>
          <v:rect id="_x0000_i1026" style="width:0;height:.75pt" o:hralign="center" o:hrstd="t" o:hrnoshade="t" o:hr="t" fillcolor="#d7d7d7" stroked="f"/>
        </w:pict>
      </w:r>
    </w:p>
    <w:sectPr w:rsidR="00AC181B" w:rsidRPr="00456BFF" w:rsidSect="001406C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FF" w:rsidRDefault="00456BFF" w:rsidP="00B65B3A">
      <w:pPr>
        <w:spacing w:after="0" w:line="240" w:lineRule="auto"/>
      </w:pPr>
      <w:r>
        <w:separator/>
      </w:r>
    </w:p>
    <w:p w:rsidR="00456BFF" w:rsidRDefault="00456BFF"/>
  </w:endnote>
  <w:endnote w:type="continuationSeparator" w:id="0">
    <w:p w:rsidR="00456BFF" w:rsidRDefault="00456BFF" w:rsidP="00B65B3A">
      <w:pPr>
        <w:spacing w:after="0" w:line="240" w:lineRule="auto"/>
      </w:pPr>
      <w:r>
        <w:continuationSeparator/>
      </w:r>
    </w:p>
    <w:p w:rsidR="00456BFF" w:rsidRDefault="00456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4E" w:rsidRPr="009A7227" w:rsidRDefault="00C56D4E" w:rsidP="00522519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A26FCE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A26FCE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7B14B8" w:rsidRDefault="007B14B8" w:rsidP="00C5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77745B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77745B" w:rsidRPr="0077745B" w:rsidRDefault="00A26FCE" w:rsidP="00C56D4E">
          <w:pPr>
            <w:pStyle w:val="Footer"/>
            <w:spacing w:before="80"/>
            <w:rPr>
              <w:lang w:val="sv-SE"/>
            </w:rPr>
          </w:pPr>
          <w:sdt>
            <w:sdtPr>
              <w:alias w:val="Postadress"/>
              <w:tag w:val="Postadress"/>
              <w:id w:val="1838264809"/>
              <w:placeholder>
                <w:docPart w:val="061F8C43B8A4413B875E13E80DF6C673"/>
              </w:placeholder>
              <w:showingPlcHdr/>
              <w:text/>
            </w:sdtPr>
            <w:sdtEndPr/>
            <w:sdtContent>
              <w:r w:rsidR="0077745B" w:rsidRPr="00B4295D">
                <w:rPr>
                  <w:rStyle w:val="PlaceholderText"/>
                  <w:lang w:val="sv-SE"/>
                </w:rPr>
                <w:t>P.O Box 7070 SE-750 07 Uppsala, Sweden.</w:t>
              </w:r>
            </w:sdtContent>
          </w:sdt>
        </w:p>
      </w:tc>
      <w:tc>
        <w:tcPr>
          <w:tcW w:w="3260" w:type="dxa"/>
        </w:tcPr>
        <w:p w:rsidR="0077745B" w:rsidRPr="00B4295D" w:rsidRDefault="0077745B" w:rsidP="00456BFF">
          <w:pPr>
            <w:pStyle w:val="Footer"/>
            <w:spacing w:before="80"/>
          </w:pPr>
          <w:proofErr w:type="spellStart"/>
          <w:r w:rsidRPr="00B4295D">
            <w:t>tel</w:t>
          </w:r>
          <w:proofErr w:type="spellEnd"/>
          <w:r w:rsidRPr="00B4295D">
            <w:t xml:space="preserve">: </w:t>
          </w:r>
          <w:sdt>
            <w:sdtPr>
              <w:alias w:val="Telefon"/>
              <w:tag w:val="Telefon"/>
              <w:id w:val="-1518064622"/>
              <w:text/>
            </w:sdtPr>
            <w:sdtEndPr/>
            <w:sdtContent>
              <w:r w:rsidR="005D12A2">
                <w:t>+46 (0)18-670000</w:t>
              </w:r>
            </w:sdtContent>
          </w:sdt>
        </w:p>
      </w:tc>
    </w:tr>
    <w:tr w:rsidR="0077745B" w:rsidTr="0077745B">
      <w:tc>
        <w:tcPr>
          <w:tcW w:w="4111" w:type="dxa"/>
        </w:tcPr>
        <w:p w:rsidR="0077745B" w:rsidRPr="00B4295D" w:rsidRDefault="0077745B" w:rsidP="00456BFF">
          <w:pPr>
            <w:pStyle w:val="Footer"/>
          </w:pPr>
          <w:proofErr w:type="spellStart"/>
          <w:r w:rsidRPr="00B4295D">
            <w:t>Besök</w:t>
          </w:r>
          <w:proofErr w:type="spellEnd"/>
          <w:r w:rsidRPr="00B4295D">
            <w:t xml:space="preserve">/visits: </w:t>
          </w:r>
          <w:sdt>
            <w:sdtPr>
              <w:alias w:val="Besöksadress"/>
              <w:tag w:val="Adress"/>
              <w:id w:val="-172412930"/>
              <w:text/>
            </w:sdtPr>
            <w:sdtEndPr/>
            <w:sdtContent>
              <w:r w:rsidR="00456BFF">
                <w:t xml:space="preserve">Almas </w:t>
              </w:r>
              <w:proofErr w:type="spellStart"/>
              <w:r w:rsidR="00456BFF">
                <w:t>Allé</w:t>
              </w:r>
              <w:proofErr w:type="spellEnd"/>
              <w:r w:rsidR="00456BFF">
                <w:t xml:space="preserve"> 7</w:t>
              </w:r>
            </w:sdtContent>
          </w:sdt>
        </w:p>
      </w:tc>
      <w:tc>
        <w:tcPr>
          <w:tcW w:w="3260" w:type="dxa"/>
        </w:tcPr>
        <w:p w:rsidR="0077745B" w:rsidRPr="00B4295D" w:rsidRDefault="0077745B" w:rsidP="00456BFF">
          <w:pPr>
            <w:pStyle w:val="Footer"/>
          </w:pPr>
          <w:r w:rsidRPr="00B4295D">
            <w:t xml:space="preserve">mob: </w:t>
          </w:r>
          <w:sdt>
            <w:sdtPr>
              <w:rPr>
                <w:rFonts w:ascii="Arial" w:hAnsi="Arial" w:cs="Arial"/>
                <w:color w:val="000000"/>
                <w:szCs w:val="18"/>
                <w:lang w:eastAsia="sv-SE"/>
              </w:rPr>
              <w:alias w:val="Mobiltelefon"/>
              <w:tag w:val="Mobiltelefon"/>
              <w:id w:val="-2098548906"/>
              <w:text/>
            </w:sdtPr>
            <w:sdtEndPr/>
            <w:sdtContent>
              <w:r w:rsidR="005D12A2" w:rsidRPr="005D12A2">
                <w:rPr>
                  <w:rFonts w:ascii="Arial" w:hAnsi="Arial" w:cs="Arial"/>
                  <w:color w:val="000000"/>
                  <w:szCs w:val="18"/>
                  <w:lang w:eastAsia="sv-SE"/>
                </w:rPr>
                <w:t>070-362 26 75</w:t>
              </w:r>
            </w:sdtContent>
          </w:sdt>
        </w:p>
      </w:tc>
    </w:tr>
    <w:tr w:rsidR="0077745B" w:rsidTr="0077745B">
      <w:tc>
        <w:tcPr>
          <w:tcW w:w="4111" w:type="dxa"/>
        </w:tcPr>
        <w:p w:rsidR="0077745B" w:rsidRPr="00456BFF" w:rsidRDefault="00A26FCE" w:rsidP="00C56D4E">
          <w:pPr>
            <w:pStyle w:val="Footer"/>
            <w:rPr>
              <w:lang w:val="sv-SE"/>
            </w:rPr>
          </w:pPr>
          <w:sdt>
            <w:sdtPr>
              <w:rPr>
                <w:lang w:val="sv-SE"/>
              </w:rPr>
              <w:alias w:val="Hemsida"/>
              <w:tag w:val="Hemsida"/>
              <w:id w:val="-816800078"/>
              <w:text/>
            </w:sdtPr>
            <w:sdtEndPr/>
            <w:sdtContent>
              <w:r w:rsidR="00456BFF" w:rsidRPr="00456BFF">
                <w:rPr>
                  <w:lang w:val="sv-SE"/>
                </w:rPr>
                <w:t>https</w:t>
              </w:r>
              <w:proofErr w:type="gramStart"/>
              <w:r w:rsidR="00456BFF" w:rsidRPr="00456BFF">
                <w:rPr>
                  <w:lang w:val="sv-SE"/>
                </w:rPr>
                <w:t>://</w:t>
              </w:r>
              <w:proofErr w:type="gramEnd"/>
              <w:r w:rsidR="00456BFF" w:rsidRPr="00456BFF">
                <w:rPr>
                  <w:lang w:val="sv-SE"/>
                </w:rPr>
                <w:t>internt.slu.se/phd-education</w:t>
              </w:r>
            </w:sdtContent>
          </w:sdt>
        </w:p>
      </w:tc>
      <w:tc>
        <w:tcPr>
          <w:tcW w:w="3260" w:type="dxa"/>
        </w:tcPr>
        <w:p w:rsidR="0077745B" w:rsidRDefault="00A26FCE" w:rsidP="00456BFF">
          <w:pPr>
            <w:pStyle w:val="Footer"/>
          </w:pPr>
          <w:sdt>
            <w:sdtPr>
              <w:alias w:val="E-post"/>
              <w:tag w:val="E-post"/>
              <w:id w:val="1910876231"/>
              <w:text/>
            </w:sdtPr>
            <w:sdtEndPr/>
            <w:sdtContent>
              <w:r>
                <w:t>FUR-sekr</w:t>
              </w:r>
              <w:r w:rsidR="00456BFF">
                <w:t>@slu.se</w:t>
              </w:r>
            </w:sdtContent>
          </w:sdt>
        </w:p>
      </w:tc>
    </w:tr>
  </w:tbl>
  <w:p w:rsidR="007B14B8" w:rsidRPr="00F616DB" w:rsidRDefault="007B14B8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FF" w:rsidRDefault="00456BFF" w:rsidP="00B65B3A">
      <w:pPr>
        <w:spacing w:after="0" w:line="240" w:lineRule="auto"/>
      </w:pPr>
      <w:r>
        <w:separator/>
      </w:r>
    </w:p>
  </w:footnote>
  <w:footnote w:type="continuationSeparator" w:id="0">
    <w:p w:rsidR="00456BFF" w:rsidRDefault="00456BF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8" w:rsidRDefault="007B14B8" w:rsidP="00B65B3A">
    <w:pPr>
      <w:pStyle w:val="Header"/>
      <w:spacing w:before="240" w:after="276"/>
    </w:pPr>
  </w:p>
  <w:p w:rsidR="007B14B8" w:rsidRDefault="007B14B8" w:rsidP="00B65B3A">
    <w:pPr>
      <w:spacing w:after="276"/>
    </w:pPr>
  </w:p>
  <w:p w:rsidR="007B14B8" w:rsidRDefault="007B14B8"/>
  <w:p w:rsidR="007B14B8" w:rsidRDefault="007B14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8" w:rsidRPr="00456BFF" w:rsidRDefault="00A26FCE" w:rsidP="00C56D4E">
    <w:pPr>
      <w:pStyle w:val="Header-info"/>
      <w:jc w:val="center"/>
      <w:rPr>
        <w:lang w:val="en-US"/>
      </w:rPr>
    </w:pPr>
    <w:sdt>
      <w:sdtPr>
        <w:rPr>
          <w:lang w:val="en-US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7096">
          <w:rPr>
            <w:lang w:val="en-US"/>
          </w:rPr>
          <w:t>Travel grant application for travel and accommodation grants (SLU or NOVA doctoral course)</w:t>
        </w:r>
      </w:sdtContent>
    </w:sdt>
  </w:p>
  <w:p w:rsidR="00C56D4E" w:rsidRPr="00456BFF" w:rsidRDefault="00C56D4E" w:rsidP="00C56D4E">
    <w:pPr>
      <w:pStyle w:val="Header-inf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B8" w:rsidRDefault="007B14B8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A2944" wp14:editId="025E0533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A26FCE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r w:rsidR="00A26FCE">
                            <w:fldChar w:fldCharType="begin"/>
                          </w:r>
                          <w:r w:rsidR="00A26FCE">
                            <w:instrText xml:space="preserve"> NUMPAGES   \* MERGEFORMAT </w:instrText>
                          </w:r>
                          <w:r w:rsidR="00A26FCE">
                            <w:fldChar w:fldCharType="separate"/>
                          </w:r>
                          <w:r w:rsidR="00A26FCE">
                            <w:rPr>
                              <w:noProof/>
                            </w:rPr>
                            <w:t>2</w:t>
                          </w:r>
                          <w:r w:rsidR="00A26FCE">
                            <w:rPr>
                              <w:noProof/>
                            </w:rPr>
                            <w:fldChar w:fldCharType="end"/>
                          </w:r>
                          <w:r w:rsidRPr="009E1A60">
                            <w:t>)</w:t>
                          </w:r>
                        </w:p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7B14B8" w:rsidRPr="00EA38CF" w:rsidRDefault="00A26FCE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placeholder>
                                <w:docPart w:val="6E639E5089D54D1D9A6524096B046CD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2F66">
                                <w:rPr>
                                  <w:noProof/>
                                </w:rPr>
                                <w:t>DNR: Dubbelklicka här för att ändra</w:t>
                              </w:r>
                            </w:sdtContent>
                          </w:sdt>
                        </w:p>
                        <w:p w:rsidR="007B14B8" w:rsidRPr="00B14659" w:rsidRDefault="00A26FCE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placeholder>
                                <w:docPart w:val="F026865AEAEC45209C07B7AE26D27F77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21524B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A294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A26FCE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r w:rsidR="00A26FCE">
                      <w:fldChar w:fldCharType="begin"/>
                    </w:r>
                    <w:r w:rsidR="00A26FCE">
                      <w:instrText xml:space="preserve"> NUMPAGES   \* MERGEFORMAT </w:instrText>
                    </w:r>
                    <w:r w:rsidR="00A26FCE">
                      <w:fldChar w:fldCharType="separate"/>
                    </w:r>
                    <w:r w:rsidR="00A26FCE">
                      <w:rPr>
                        <w:noProof/>
                      </w:rPr>
                      <w:t>2</w:t>
                    </w:r>
                    <w:r w:rsidR="00A26FCE">
                      <w:rPr>
                        <w:noProof/>
                      </w:rPr>
                      <w:fldChar w:fldCharType="end"/>
                    </w:r>
                    <w:r w:rsidRPr="009E1A60">
                      <w:t>)</w:t>
                    </w:r>
                  </w:p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7B14B8" w:rsidRPr="00EA38CF" w:rsidRDefault="00A26FCE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placeholder>
                          <w:docPart w:val="6E639E5089D54D1D9A6524096B046CD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72F66">
                          <w:rPr>
                            <w:noProof/>
                          </w:rPr>
                          <w:t>DNR: Dubbelklicka här för att ändra</w:t>
                        </w:r>
                      </w:sdtContent>
                    </w:sdt>
                  </w:p>
                  <w:p w:rsidR="007B14B8" w:rsidRPr="00B14659" w:rsidRDefault="00A26FCE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placeholder>
                          <w:docPart w:val="F026865AEAEC45209C07B7AE26D27F77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21524B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6BFA33CA" wp14:editId="78A1CA69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7B14B8" w:rsidRPr="00B30794" w:rsidRDefault="007B14B8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FF"/>
    <w:rsid w:val="001406CC"/>
    <w:rsid w:val="00180DDD"/>
    <w:rsid w:val="001A1F63"/>
    <w:rsid w:val="0021524B"/>
    <w:rsid w:val="002169D8"/>
    <w:rsid w:val="00316A97"/>
    <w:rsid w:val="00344355"/>
    <w:rsid w:val="00373994"/>
    <w:rsid w:val="003B2F68"/>
    <w:rsid w:val="004210DE"/>
    <w:rsid w:val="0045434E"/>
    <w:rsid w:val="00456BFF"/>
    <w:rsid w:val="0046336B"/>
    <w:rsid w:val="004853BD"/>
    <w:rsid w:val="00505276"/>
    <w:rsid w:val="005234EC"/>
    <w:rsid w:val="00526725"/>
    <w:rsid w:val="005267B8"/>
    <w:rsid w:val="00545677"/>
    <w:rsid w:val="00545AB6"/>
    <w:rsid w:val="005541C4"/>
    <w:rsid w:val="00572F66"/>
    <w:rsid w:val="005910B9"/>
    <w:rsid w:val="005D12A2"/>
    <w:rsid w:val="006330A3"/>
    <w:rsid w:val="00695E24"/>
    <w:rsid w:val="006E4110"/>
    <w:rsid w:val="006F223F"/>
    <w:rsid w:val="0070006B"/>
    <w:rsid w:val="007002D7"/>
    <w:rsid w:val="0077745B"/>
    <w:rsid w:val="007B14B8"/>
    <w:rsid w:val="008326AB"/>
    <w:rsid w:val="00864EFB"/>
    <w:rsid w:val="008A425E"/>
    <w:rsid w:val="008E2971"/>
    <w:rsid w:val="008F24D9"/>
    <w:rsid w:val="009109E8"/>
    <w:rsid w:val="00932BFF"/>
    <w:rsid w:val="00943346"/>
    <w:rsid w:val="00970FAF"/>
    <w:rsid w:val="009F3871"/>
    <w:rsid w:val="00A26FCE"/>
    <w:rsid w:val="00A47A74"/>
    <w:rsid w:val="00A8595D"/>
    <w:rsid w:val="00AC181B"/>
    <w:rsid w:val="00AF5948"/>
    <w:rsid w:val="00B30794"/>
    <w:rsid w:val="00B54D19"/>
    <w:rsid w:val="00B65B3A"/>
    <w:rsid w:val="00BD2249"/>
    <w:rsid w:val="00C56D4E"/>
    <w:rsid w:val="00D161FC"/>
    <w:rsid w:val="00D462B6"/>
    <w:rsid w:val="00D83999"/>
    <w:rsid w:val="00DA1737"/>
    <w:rsid w:val="00E11BD3"/>
    <w:rsid w:val="00E2055F"/>
    <w:rsid w:val="00EF1B12"/>
    <w:rsid w:val="00F240C5"/>
    <w:rsid w:val="00F57096"/>
    <w:rsid w:val="00F6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F5C206"/>
  <w15:docId w15:val="{2A7285B5-D9BB-4287-A393-F622F0F1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A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1B12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B12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1B1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1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6330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30A3"/>
  </w:style>
  <w:style w:type="character" w:customStyle="1" w:styleId="Heading1Char">
    <w:name w:val="Heading 1 Char"/>
    <w:basedOn w:val="DefaultParagraphFont"/>
    <w:link w:val="Heading1"/>
    <w:uiPriority w:val="9"/>
    <w:rsid w:val="00EF1B12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1B12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B12"/>
    <w:rPr>
      <w:rFonts w:ascii="Arial" w:eastAsiaTheme="majorEastAsia" w:hAnsi="Arial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EF1B12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EF1B1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EF1B12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1B12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EF1B12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F1B12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EF1B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B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EF1B12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EF1B1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EF1B12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EF1B12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EF1B12"/>
    <w:rPr>
      <w:rFonts w:ascii="Arial" w:hAnsi="Arial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EF1B12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EF1B12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EF1B12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F1B12"/>
    <w:rPr>
      <w:i/>
      <w:iCs/>
    </w:rPr>
  </w:style>
  <w:style w:type="paragraph" w:styleId="TOC4">
    <w:name w:val="toc 4"/>
    <w:basedOn w:val="Normal"/>
    <w:next w:val="Normal"/>
    <w:uiPriority w:val="99"/>
    <w:semiHidden/>
    <w:rsid w:val="00EF1B12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EF1B12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EF1B12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EF1B12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EF1B12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EF1B12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EF1B12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EF1B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EF1B12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EF1B12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EF1B12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EF1B12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EF1B12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EF1B12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EF1B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EF1B12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EF1B12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EF1B12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EF1B12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EF1B12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EF1B12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EF1B12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EF1B12"/>
    <w:pPr>
      <w:ind w:right="4111"/>
    </w:pPr>
  </w:style>
  <w:style w:type="character" w:styleId="Strong">
    <w:name w:val="Strong"/>
    <w:basedOn w:val="DefaultParagraphFont"/>
    <w:uiPriority w:val="1"/>
    <w:rsid w:val="00EF1B12"/>
    <w:rPr>
      <w:b/>
      <w:bCs/>
    </w:rPr>
  </w:style>
  <w:style w:type="table" w:customStyle="1" w:styleId="Sidfottabell">
    <w:name w:val="Sidfot tabell"/>
    <w:basedOn w:val="TableNormal"/>
    <w:uiPriority w:val="99"/>
    <w:rsid w:val="00EF1B12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F1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B1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1B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F1B1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EF1B12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EF1B12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EF1B12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EF1B12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EF1B12"/>
    <w:rPr>
      <w:rFonts w:ascii="Arial" w:hAnsi="Arial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EF1B12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EF1B1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otta.jaderlund@slu.se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rnt.slu.se/en/support-services/administrative-support/legal-affairs-data-protection-info-management/info-and-archives-mgmt/digital-workflows-and-esignature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648B1D7B64152BF62FD095C88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25A1-BFB6-4686-B95A-2A94E2EFE8C1}"/>
      </w:docPartPr>
      <w:docPartBody>
        <w:p w:rsidR="002B20E5" w:rsidRDefault="002B20E5">
          <w:pPr>
            <w:pStyle w:val="18E648B1D7B64152BF62FD095C8807BB"/>
          </w:pPr>
          <w:r>
            <w:rPr>
              <w:rStyle w:val="Placeholde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659AF442D5A34E8998D93D8A3C96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78C6-9749-4FD1-BFD3-00F88B22A7D6}"/>
      </w:docPartPr>
      <w:docPartBody>
        <w:p w:rsidR="002B20E5" w:rsidRDefault="002B20E5">
          <w:pPr>
            <w:pStyle w:val="659AF442D5A34E8998D93D8A3C964CA1"/>
          </w:pPr>
          <w:r>
            <w:rPr>
              <w:rStyle w:val="PlaceholderText"/>
              <w:rFonts w:cstheme="majorHAnsi"/>
              <w:sz w:val="18"/>
              <w:szCs w:val="18"/>
            </w:rPr>
            <w:t>[Befattningshavare]</w:t>
          </w:r>
        </w:p>
      </w:docPartBody>
    </w:docPart>
    <w:docPart>
      <w:docPartPr>
        <w:name w:val="49A335E2AC684FC3AE4B6CBAC690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F4E2-0E05-46D6-9100-F55C3DE6A30C}"/>
      </w:docPartPr>
      <w:docPartBody>
        <w:p w:rsidR="002B20E5" w:rsidRDefault="002B20E5">
          <w:pPr>
            <w:pStyle w:val="49A335E2AC684FC3AE4B6CBAC6908846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92D3C5620DDB41B085A2FA055C23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5C70-413C-4A80-A678-2E488B7C02DC}"/>
      </w:docPartPr>
      <w:docPartBody>
        <w:p w:rsidR="002B20E5" w:rsidRDefault="002B20E5">
          <w:pPr>
            <w:pStyle w:val="92D3C5620DDB41B085A2FA055C23FFA9"/>
          </w:pPr>
          <w:r>
            <w:rPr>
              <w:rStyle w:val="PlaceholderText"/>
            </w:rPr>
            <w:t>[Titel/dokumentnamn]</w:t>
          </w:r>
        </w:p>
      </w:docPartBody>
    </w:docPart>
    <w:docPart>
      <w:docPartPr>
        <w:name w:val="6E639E5089D54D1D9A6524096B046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2BFB-70BD-4319-91D7-22711D403172}"/>
      </w:docPartPr>
      <w:docPartBody>
        <w:p w:rsidR="002B20E5" w:rsidRDefault="002B20E5">
          <w:pPr>
            <w:pStyle w:val="6E639E5089D54D1D9A6524096B046CD9"/>
          </w:pPr>
          <w:r w:rsidRPr="00EA38CF">
            <w:rPr>
              <w:noProof/>
              <w:vanish/>
              <w:color w:val="808080" w:themeColor="background1" w:themeShade="80"/>
            </w:rPr>
            <w:t>[Ämne]</w:t>
          </w:r>
        </w:p>
      </w:docPartBody>
    </w:docPart>
    <w:docPart>
      <w:docPartPr>
        <w:name w:val="F026865AEAEC45209C07B7AE26D2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E0C70-223A-47D6-ACB0-FAE32872EFB5}"/>
      </w:docPartPr>
      <w:docPartBody>
        <w:p w:rsidR="002B20E5" w:rsidRDefault="00FE7C2B" w:rsidP="00FE7C2B">
          <w:pPr>
            <w:pStyle w:val="F026865AEAEC45209C07B7AE26D27F771"/>
          </w:pPr>
          <w:r w:rsidRPr="00EA38CF">
            <w:rPr>
              <w:noProof/>
              <w:vanish/>
              <w:color w:val="808080" w:themeColor="background1" w:themeShade="80"/>
            </w:rPr>
            <w:t>[Exp. den 20ÅÅ-MM-DD/Initialer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42B8-BEDC-4A7B-9AA8-B1071080624B}"/>
      </w:docPartPr>
      <w:docPartBody>
        <w:p w:rsidR="00FE7C2B" w:rsidRDefault="007E39BF">
          <w:r w:rsidRPr="00BE7A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176EA88B44E42866E1B958B01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184D-13A3-4D90-B1AC-C7CC399930CE}"/>
      </w:docPartPr>
      <w:docPartBody>
        <w:p w:rsidR="00940A5F" w:rsidRDefault="00FE7C2B" w:rsidP="00FE7C2B">
          <w:pPr>
            <w:pStyle w:val="53C176EA88B44E42866E1B958B0164731"/>
          </w:pPr>
          <w:r w:rsidRPr="00DA1737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653BA23601434A58B28C340A6FCE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6234-B25F-4A0F-9788-7726DE4F3FAD}"/>
      </w:docPartPr>
      <w:docPartBody>
        <w:p w:rsidR="00940A5F" w:rsidRDefault="00FE7C2B" w:rsidP="00FE7C2B">
          <w:pPr>
            <w:pStyle w:val="653BA23601434A58B28C340A6FCEFD651"/>
          </w:pPr>
          <w:r w:rsidRPr="00DA1737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0BCC7CEE7CF4561858C6CA05F03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2EC1-B99A-4118-B506-335F2B89CB6C}"/>
      </w:docPartPr>
      <w:docPartBody>
        <w:p w:rsidR="00940A5F" w:rsidRDefault="00FE7C2B" w:rsidP="00FE7C2B">
          <w:pPr>
            <w:pStyle w:val="C0BCC7CEE7CF4561858C6CA05F03DADC1"/>
          </w:pPr>
          <w:r w:rsidRPr="00DA1737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AC773A5E0CC047B08901D9C77F04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D52EE-D855-4450-AE6D-521CC64C6AF7}"/>
      </w:docPartPr>
      <w:docPartBody>
        <w:p w:rsidR="00940A5F" w:rsidRDefault="00FE7C2B" w:rsidP="00FE7C2B">
          <w:pPr>
            <w:pStyle w:val="AC773A5E0CC047B08901D9C77F0425D61"/>
          </w:pPr>
          <w:r w:rsidRPr="00DA1737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61F8C43B8A4413B875E13E80DF6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4063-18CD-4F65-B38E-507CDD170CB3}"/>
      </w:docPartPr>
      <w:docPartBody>
        <w:p w:rsidR="00940A5F" w:rsidRDefault="00FE7C2B" w:rsidP="00FE7C2B">
          <w:pPr>
            <w:pStyle w:val="061F8C43B8A4413B875E13E80DF6C673"/>
          </w:pPr>
          <w:r w:rsidRPr="00B4295D">
            <w:rPr>
              <w:rStyle w:val="PlaceholderText"/>
              <w:lang w:val="sv-SE"/>
            </w:rPr>
            <w:t>P.O Box 7070 SE-750 07 Uppsala, Swed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E5"/>
    <w:rsid w:val="002B20E5"/>
    <w:rsid w:val="007E39BF"/>
    <w:rsid w:val="00940A5F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C2B"/>
    <w:rPr>
      <w:color w:val="808080"/>
    </w:rPr>
  </w:style>
  <w:style w:type="paragraph" w:customStyle="1" w:styleId="18E648B1D7B64152BF62FD095C8807BB">
    <w:name w:val="18E648B1D7B64152BF62FD095C8807BB"/>
  </w:style>
  <w:style w:type="paragraph" w:customStyle="1" w:styleId="659AF442D5A34E8998D93D8A3C964CA1">
    <w:name w:val="659AF442D5A34E8998D93D8A3C964CA1"/>
  </w:style>
  <w:style w:type="paragraph" w:customStyle="1" w:styleId="49A335E2AC684FC3AE4B6CBAC6908846">
    <w:name w:val="49A335E2AC684FC3AE4B6CBAC6908846"/>
  </w:style>
  <w:style w:type="paragraph" w:customStyle="1" w:styleId="92D3C5620DDB41B085A2FA055C23FFA9">
    <w:name w:val="92D3C5620DDB41B085A2FA055C23FFA9"/>
  </w:style>
  <w:style w:type="paragraph" w:customStyle="1" w:styleId="E12F695A51734F169C07C39C200C70DC">
    <w:name w:val="E12F695A51734F169C07C39C200C70DC"/>
  </w:style>
  <w:style w:type="paragraph" w:customStyle="1" w:styleId="6E639E5089D54D1D9A6524096B046CD9">
    <w:name w:val="6E639E5089D54D1D9A6524096B046CD9"/>
  </w:style>
  <w:style w:type="paragraph" w:customStyle="1" w:styleId="F026865AEAEC45209C07B7AE26D27F77">
    <w:name w:val="F026865AEAEC45209C07B7AE26D27F77"/>
  </w:style>
  <w:style w:type="paragraph" w:customStyle="1" w:styleId="53C176EA88B44E42866E1B958B016473">
    <w:name w:val="53C176EA88B44E42866E1B958B016473"/>
    <w:rsid w:val="00FE7C2B"/>
    <w:pPr>
      <w:spacing w:after="160" w:line="259" w:lineRule="auto"/>
    </w:pPr>
    <w:rPr>
      <w:rFonts w:eastAsiaTheme="minorHAnsi"/>
      <w:lang w:val="sv-SE"/>
    </w:rPr>
  </w:style>
  <w:style w:type="paragraph" w:customStyle="1" w:styleId="653BA23601434A58B28C340A6FCEFD65">
    <w:name w:val="653BA23601434A58B28C340A6FCEFD65"/>
    <w:rsid w:val="00FE7C2B"/>
    <w:pPr>
      <w:spacing w:after="160" w:line="259" w:lineRule="auto"/>
    </w:pPr>
    <w:rPr>
      <w:rFonts w:eastAsiaTheme="minorHAnsi"/>
      <w:lang w:val="sv-SE"/>
    </w:rPr>
  </w:style>
  <w:style w:type="paragraph" w:customStyle="1" w:styleId="C0BCC7CEE7CF4561858C6CA05F03DADC">
    <w:name w:val="C0BCC7CEE7CF4561858C6CA05F03DADC"/>
    <w:rsid w:val="00FE7C2B"/>
    <w:pPr>
      <w:spacing w:after="160" w:line="259" w:lineRule="auto"/>
    </w:pPr>
    <w:rPr>
      <w:rFonts w:eastAsiaTheme="minorHAnsi"/>
      <w:lang w:val="sv-SE"/>
    </w:rPr>
  </w:style>
  <w:style w:type="paragraph" w:customStyle="1" w:styleId="AC773A5E0CC047B08901D9C77F0425D6">
    <w:name w:val="AC773A5E0CC047B08901D9C77F0425D6"/>
    <w:rsid w:val="00FE7C2B"/>
    <w:pPr>
      <w:spacing w:after="160" w:line="259" w:lineRule="auto"/>
    </w:pPr>
    <w:rPr>
      <w:rFonts w:eastAsiaTheme="minorHAnsi"/>
      <w:lang w:val="sv-SE"/>
    </w:rPr>
  </w:style>
  <w:style w:type="paragraph" w:customStyle="1" w:styleId="53C176EA88B44E42866E1B958B0164731">
    <w:name w:val="53C176EA88B44E42866E1B958B0164731"/>
    <w:rsid w:val="00FE7C2B"/>
    <w:pPr>
      <w:spacing w:after="160" w:line="259" w:lineRule="auto"/>
    </w:pPr>
    <w:rPr>
      <w:rFonts w:eastAsiaTheme="minorHAnsi"/>
      <w:lang w:val="sv-SE"/>
    </w:rPr>
  </w:style>
  <w:style w:type="paragraph" w:customStyle="1" w:styleId="653BA23601434A58B28C340A6FCEFD651">
    <w:name w:val="653BA23601434A58B28C340A6FCEFD651"/>
    <w:rsid w:val="00FE7C2B"/>
    <w:pPr>
      <w:spacing w:after="160" w:line="259" w:lineRule="auto"/>
    </w:pPr>
    <w:rPr>
      <w:rFonts w:eastAsiaTheme="minorHAnsi"/>
      <w:lang w:val="sv-SE"/>
    </w:rPr>
  </w:style>
  <w:style w:type="paragraph" w:customStyle="1" w:styleId="C0BCC7CEE7CF4561858C6CA05F03DADC1">
    <w:name w:val="C0BCC7CEE7CF4561858C6CA05F03DADC1"/>
    <w:rsid w:val="00FE7C2B"/>
    <w:pPr>
      <w:spacing w:after="160" w:line="259" w:lineRule="auto"/>
    </w:pPr>
    <w:rPr>
      <w:rFonts w:eastAsiaTheme="minorHAnsi"/>
      <w:lang w:val="sv-SE"/>
    </w:rPr>
  </w:style>
  <w:style w:type="paragraph" w:customStyle="1" w:styleId="AC773A5E0CC047B08901D9C77F0425D61">
    <w:name w:val="AC773A5E0CC047B08901D9C77F0425D61"/>
    <w:rsid w:val="00FE7C2B"/>
    <w:pPr>
      <w:spacing w:after="160" w:line="259" w:lineRule="auto"/>
    </w:pPr>
    <w:rPr>
      <w:rFonts w:eastAsiaTheme="minorHAnsi"/>
      <w:lang w:val="sv-SE"/>
    </w:rPr>
  </w:style>
  <w:style w:type="paragraph" w:customStyle="1" w:styleId="77D981B3C82C4BCA9839C7E863876B83">
    <w:name w:val="77D981B3C82C4BCA9839C7E863876B83"/>
    <w:rsid w:val="00FE7C2B"/>
    <w:pPr>
      <w:spacing w:after="160" w:line="259" w:lineRule="auto"/>
    </w:pPr>
    <w:rPr>
      <w:rFonts w:eastAsiaTheme="minorHAnsi"/>
      <w:lang w:val="sv-SE"/>
    </w:rPr>
  </w:style>
  <w:style w:type="paragraph" w:customStyle="1" w:styleId="51AE8EDC0804484BBBE851B1830AA919">
    <w:name w:val="51AE8EDC0804484BBBE851B1830AA919"/>
    <w:rsid w:val="00FE7C2B"/>
    <w:pPr>
      <w:spacing w:after="160" w:line="259" w:lineRule="auto"/>
    </w:pPr>
    <w:rPr>
      <w:rFonts w:eastAsiaTheme="minorHAnsi"/>
      <w:lang w:val="sv-SE"/>
    </w:rPr>
  </w:style>
  <w:style w:type="paragraph" w:customStyle="1" w:styleId="AD15C71E275843438E82675B034ACE9A">
    <w:name w:val="AD15C71E275843438E82675B034ACE9A"/>
    <w:rsid w:val="00FE7C2B"/>
    <w:pPr>
      <w:spacing w:after="160" w:line="259" w:lineRule="auto"/>
    </w:pPr>
    <w:rPr>
      <w:rFonts w:eastAsiaTheme="minorHAnsi"/>
      <w:lang w:val="sv-SE"/>
    </w:rPr>
  </w:style>
  <w:style w:type="paragraph" w:customStyle="1" w:styleId="39229D9C137D46F68587C1801171516F">
    <w:name w:val="39229D9C137D46F68587C1801171516F"/>
    <w:rsid w:val="00FE7C2B"/>
    <w:pPr>
      <w:spacing w:after="160" w:line="259" w:lineRule="auto"/>
    </w:pPr>
    <w:rPr>
      <w:rFonts w:eastAsiaTheme="minorHAnsi"/>
      <w:lang w:val="sv-SE"/>
    </w:rPr>
  </w:style>
  <w:style w:type="paragraph" w:customStyle="1" w:styleId="F026865AEAEC45209C07B7AE26D27F771">
    <w:name w:val="F026865AEAEC45209C07B7AE26D27F771"/>
    <w:rsid w:val="00FE7C2B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val="sv-SE"/>
    </w:rPr>
  </w:style>
  <w:style w:type="paragraph" w:customStyle="1" w:styleId="061F8C43B8A4413B875E13E80DF6C673">
    <w:name w:val="061F8C43B8A4413B875E13E80DF6C673"/>
    <w:rsid w:val="00FE7C2B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ED7A6F6-723F-4040-99DD-1F913253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ravel grant application for travel and accommodation grants (SLU or NOVA doctoral course)</vt:lpstr>
      <vt:lpstr/>
    </vt:vector>
  </TitlesOfParts>
  <Company>Sveriges lantbruksuniversite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grant application for travel and accommodation grants (SLU or NOVA doctoral course)</dc:title>
  <dc:subject>DNR: Dubbelklicka här för att ändra</dc:subject>
  <dc:creator>Lotta Jäderlund</dc:creator>
  <dc:description>Fyll i fälten enl: • Författare/Author = Ditt namn   • Titel/Title = dokumentnamn  
• Ämne/Subject = diarienummer  • Kategori/Category = fakultet/institution/centrumbildning</dc:description>
  <cp:lastModifiedBy>Lotta Jäderlund</cp:lastModifiedBy>
  <cp:revision>3</cp:revision>
  <cp:lastPrinted>2021-09-03T06:52:00Z</cp:lastPrinted>
  <dcterms:created xsi:type="dcterms:W3CDTF">2024-01-08T14:33:00Z</dcterms:created>
  <dcterms:modified xsi:type="dcterms:W3CDTF">2024-01-08T14:33:00Z</dcterms:modified>
  <cp:category>Council for doctoral education (Fur)</cp:category>
</cp:coreProperties>
</file>